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中国文学史  第3卷  第3版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中国文学史  第3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02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中国文学史  第3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